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35FE4664" w:rsidR="002B476D" w:rsidRPr="000F3765" w:rsidRDefault="00863D21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802609">
        <w:rPr>
          <w:b/>
          <w:bCs/>
          <w:sz w:val="26"/>
          <w:szCs w:val="26"/>
        </w:rPr>
        <w:t>7</w:t>
      </w:r>
      <w:r w:rsidR="002B476D" w:rsidRPr="000F376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7</w:t>
      </w:r>
      <w:r w:rsidR="009136D9" w:rsidRPr="00266636">
        <w:rPr>
          <w:b/>
          <w:bCs/>
          <w:sz w:val="26"/>
          <w:szCs w:val="26"/>
        </w:rPr>
        <w:t>.</w:t>
      </w:r>
      <w:r w:rsidR="00DD34DE">
        <w:rPr>
          <w:b/>
          <w:bCs/>
          <w:sz w:val="26"/>
          <w:szCs w:val="26"/>
        </w:rPr>
        <w:t>15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3693ECCF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     </w:t>
      </w:r>
      <w:r w:rsidR="00DE7784">
        <w:rPr>
          <w:b/>
          <w:bCs/>
          <w:sz w:val="36"/>
          <w:szCs w:val="36"/>
          <w:u w:val="single"/>
        </w:rPr>
        <w:t xml:space="preserve">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863D21">
        <w:rPr>
          <w:b/>
          <w:bCs/>
          <w:sz w:val="36"/>
          <w:szCs w:val="36"/>
          <w:u w:val="single"/>
        </w:rPr>
        <w:t>ΑΣΤΕΡΑΣ ΤΡ.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06599ACA">
            <wp:extent cx="340427" cy="360000"/>
            <wp:effectExtent l="0" t="0" r="254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863D21" w14:paraId="2AEBEF13" w14:textId="77777777" w:rsidTr="000D2FF4">
        <w:trPr>
          <w:trHeight w:val="227"/>
        </w:trPr>
        <w:tc>
          <w:tcPr>
            <w:tcW w:w="454" w:type="dxa"/>
          </w:tcPr>
          <w:p w14:paraId="2A883503" w14:textId="77777777" w:rsidR="00863D21" w:rsidRPr="00BF4D48" w:rsidRDefault="00863D21" w:rsidP="00DE7784">
            <w:r>
              <w:t>24</w:t>
            </w:r>
          </w:p>
        </w:tc>
        <w:tc>
          <w:tcPr>
            <w:tcW w:w="2414" w:type="dxa"/>
          </w:tcPr>
          <w:p w14:paraId="46666EE9" w14:textId="77777777" w:rsidR="00863D21" w:rsidRPr="00CC1196" w:rsidRDefault="00863D21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62B9AAAC" w14:textId="77777777" w:rsidR="00863D21" w:rsidRDefault="00863D21" w:rsidP="00DE7784"/>
        </w:tc>
        <w:tc>
          <w:tcPr>
            <w:tcW w:w="454" w:type="dxa"/>
          </w:tcPr>
          <w:p w14:paraId="07D57403" w14:textId="77777777" w:rsidR="00863D21" w:rsidRDefault="00863D21" w:rsidP="00DE7784"/>
        </w:tc>
        <w:tc>
          <w:tcPr>
            <w:tcW w:w="454" w:type="dxa"/>
          </w:tcPr>
          <w:p w14:paraId="22D03D4E" w14:textId="77777777" w:rsidR="00863D21" w:rsidRDefault="00863D21" w:rsidP="00DE7784"/>
        </w:tc>
        <w:tc>
          <w:tcPr>
            <w:tcW w:w="454" w:type="dxa"/>
          </w:tcPr>
          <w:p w14:paraId="29CCA53D" w14:textId="77777777" w:rsidR="00863D21" w:rsidRDefault="00863D21" w:rsidP="00DE7784"/>
        </w:tc>
      </w:tr>
      <w:tr w:rsidR="008026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77777777" w:rsidR="00802609" w:rsidRPr="00A66BD6" w:rsidRDefault="00802609" w:rsidP="00DE7784">
            <w:r>
              <w:t>5</w:t>
            </w:r>
          </w:p>
        </w:tc>
        <w:tc>
          <w:tcPr>
            <w:tcW w:w="2414" w:type="dxa"/>
          </w:tcPr>
          <w:p w14:paraId="34ED1BDC" w14:textId="77777777" w:rsidR="00802609" w:rsidRPr="00BF4D48" w:rsidRDefault="00802609" w:rsidP="00DE7784">
            <w:r>
              <w:t>Σάντσες Σαλβαδόρ</w:t>
            </w:r>
          </w:p>
        </w:tc>
        <w:tc>
          <w:tcPr>
            <w:tcW w:w="454" w:type="dxa"/>
          </w:tcPr>
          <w:p w14:paraId="0752892A" w14:textId="77777777" w:rsidR="00802609" w:rsidRDefault="00802609" w:rsidP="00DE7784"/>
        </w:tc>
        <w:tc>
          <w:tcPr>
            <w:tcW w:w="454" w:type="dxa"/>
          </w:tcPr>
          <w:p w14:paraId="0464B341" w14:textId="77777777" w:rsidR="00802609" w:rsidRDefault="00802609" w:rsidP="00DE7784"/>
        </w:tc>
        <w:tc>
          <w:tcPr>
            <w:tcW w:w="454" w:type="dxa"/>
          </w:tcPr>
          <w:p w14:paraId="263D716C" w14:textId="77777777" w:rsidR="00802609" w:rsidRDefault="00802609" w:rsidP="00DE7784"/>
        </w:tc>
        <w:tc>
          <w:tcPr>
            <w:tcW w:w="454" w:type="dxa"/>
          </w:tcPr>
          <w:p w14:paraId="1E35078A" w14:textId="77777777" w:rsidR="00802609" w:rsidRDefault="00802609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35690EC9" w:rsidR="00DE7784" w:rsidRPr="00BF4D48" w:rsidRDefault="00802609" w:rsidP="00DE7784">
            <w:r>
              <w:t>37</w:t>
            </w:r>
          </w:p>
        </w:tc>
        <w:tc>
          <w:tcPr>
            <w:tcW w:w="2414" w:type="dxa"/>
          </w:tcPr>
          <w:p w14:paraId="1590B7ED" w14:textId="06B2E49F" w:rsidR="00DE7784" w:rsidRPr="00CC1196" w:rsidRDefault="00802609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863D21" w14:paraId="44DBB8ED" w14:textId="77777777" w:rsidTr="000D2FF4">
        <w:trPr>
          <w:trHeight w:val="227"/>
        </w:trPr>
        <w:tc>
          <w:tcPr>
            <w:tcW w:w="454" w:type="dxa"/>
          </w:tcPr>
          <w:p w14:paraId="100AACD7" w14:textId="77777777" w:rsidR="00863D21" w:rsidRDefault="00863D21" w:rsidP="009F0972">
            <w:r>
              <w:t>3</w:t>
            </w:r>
          </w:p>
        </w:tc>
        <w:tc>
          <w:tcPr>
            <w:tcW w:w="2414" w:type="dxa"/>
          </w:tcPr>
          <w:p w14:paraId="049576A5" w14:textId="77777777" w:rsidR="00863D21" w:rsidRPr="00DD34DE" w:rsidRDefault="00863D21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74F556CE" w14:textId="77777777" w:rsidR="00863D21" w:rsidRDefault="00863D21" w:rsidP="009F0972"/>
        </w:tc>
        <w:tc>
          <w:tcPr>
            <w:tcW w:w="454" w:type="dxa"/>
          </w:tcPr>
          <w:p w14:paraId="031005E4" w14:textId="77777777" w:rsidR="00863D21" w:rsidRDefault="00863D21" w:rsidP="009F0972"/>
        </w:tc>
        <w:tc>
          <w:tcPr>
            <w:tcW w:w="454" w:type="dxa"/>
          </w:tcPr>
          <w:p w14:paraId="18BEA26B" w14:textId="77777777" w:rsidR="00863D21" w:rsidRDefault="00863D21" w:rsidP="009F0972"/>
        </w:tc>
        <w:tc>
          <w:tcPr>
            <w:tcW w:w="454" w:type="dxa"/>
          </w:tcPr>
          <w:p w14:paraId="6469AB41" w14:textId="77777777" w:rsidR="00863D21" w:rsidRDefault="00863D21" w:rsidP="009F0972"/>
        </w:tc>
      </w:tr>
      <w:tr w:rsidR="00863D21" w14:paraId="19FB9033" w14:textId="77777777" w:rsidTr="000D2FF4">
        <w:trPr>
          <w:trHeight w:val="227"/>
        </w:trPr>
        <w:tc>
          <w:tcPr>
            <w:tcW w:w="454" w:type="dxa"/>
          </w:tcPr>
          <w:p w14:paraId="3E2FCEEC" w14:textId="77777777" w:rsidR="00863D21" w:rsidRPr="00BF4D48" w:rsidRDefault="00863D21" w:rsidP="009F0972">
            <w:r>
              <w:t>6</w:t>
            </w:r>
          </w:p>
        </w:tc>
        <w:tc>
          <w:tcPr>
            <w:tcW w:w="2414" w:type="dxa"/>
          </w:tcPr>
          <w:p w14:paraId="4B21FBBD" w14:textId="77777777" w:rsidR="00863D21" w:rsidRPr="00BF4D48" w:rsidRDefault="00863D21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1C370DA" w14:textId="77777777" w:rsidR="00863D21" w:rsidRDefault="00863D21" w:rsidP="009F0972"/>
        </w:tc>
        <w:tc>
          <w:tcPr>
            <w:tcW w:w="454" w:type="dxa"/>
          </w:tcPr>
          <w:p w14:paraId="71CD4A50" w14:textId="77777777" w:rsidR="00863D21" w:rsidRDefault="00863D21" w:rsidP="009F0972"/>
        </w:tc>
        <w:tc>
          <w:tcPr>
            <w:tcW w:w="454" w:type="dxa"/>
          </w:tcPr>
          <w:p w14:paraId="6BA8C749" w14:textId="77777777" w:rsidR="00863D21" w:rsidRDefault="00863D21" w:rsidP="009F0972"/>
        </w:tc>
        <w:tc>
          <w:tcPr>
            <w:tcW w:w="454" w:type="dxa"/>
          </w:tcPr>
          <w:p w14:paraId="44F22ED6" w14:textId="77777777" w:rsidR="00863D21" w:rsidRDefault="00863D21" w:rsidP="009F0972"/>
        </w:tc>
      </w:tr>
      <w:tr w:rsidR="00672CF1" w14:paraId="3F4DF1CA" w14:textId="77777777" w:rsidTr="000D2FF4">
        <w:trPr>
          <w:trHeight w:val="227"/>
        </w:trPr>
        <w:tc>
          <w:tcPr>
            <w:tcW w:w="454" w:type="dxa"/>
          </w:tcPr>
          <w:p w14:paraId="16362E0D" w14:textId="77777777" w:rsidR="00672CF1" w:rsidRPr="00BF4D48" w:rsidRDefault="00672CF1" w:rsidP="009F0972">
            <w:r>
              <w:t>23</w:t>
            </w:r>
          </w:p>
        </w:tc>
        <w:tc>
          <w:tcPr>
            <w:tcW w:w="2414" w:type="dxa"/>
          </w:tcPr>
          <w:p w14:paraId="379177C6" w14:textId="77777777" w:rsidR="00672CF1" w:rsidRPr="00BF4D48" w:rsidRDefault="00672CF1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2ACB29B" w14:textId="77777777" w:rsidR="00672CF1" w:rsidRDefault="00672CF1" w:rsidP="009F0972"/>
        </w:tc>
        <w:tc>
          <w:tcPr>
            <w:tcW w:w="454" w:type="dxa"/>
          </w:tcPr>
          <w:p w14:paraId="164CCFAF" w14:textId="77777777" w:rsidR="00672CF1" w:rsidRDefault="00672CF1" w:rsidP="009F0972"/>
        </w:tc>
        <w:tc>
          <w:tcPr>
            <w:tcW w:w="454" w:type="dxa"/>
          </w:tcPr>
          <w:p w14:paraId="1BC82B38" w14:textId="77777777" w:rsidR="00672CF1" w:rsidRDefault="00672CF1" w:rsidP="009F0972"/>
        </w:tc>
        <w:tc>
          <w:tcPr>
            <w:tcW w:w="454" w:type="dxa"/>
          </w:tcPr>
          <w:p w14:paraId="692EB11F" w14:textId="77777777" w:rsidR="00672CF1" w:rsidRDefault="00672CF1" w:rsidP="009F0972"/>
        </w:tc>
      </w:tr>
      <w:tr w:rsidR="00802609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72ED8D1F" w:rsidR="00802609" w:rsidRPr="00BF4D48" w:rsidRDefault="00863D21" w:rsidP="00802609">
            <w:r>
              <w:t>8</w:t>
            </w:r>
          </w:p>
        </w:tc>
        <w:tc>
          <w:tcPr>
            <w:tcW w:w="2414" w:type="dxa"/>
          </w:tcPr>
          <w:p w14:paraId="0C09665B" w14:textId="02BBA976" w:rsidR="00802609" w:rsidRPr="00BF4D48" w:rsidRDefault="00863D21" w:rsidP="00802609">
            <w:r>
              <w:t>Νίνης Σωτήρης</w:t>
            </w:r>
          </w:p>
        </w:tc>
        <w:tc>
          <w:tcPr>
            <w:tcW w:w="454" w:type="dxa"/>
          </w:tcPr>
          <w:p w14:paraId="5FA85A44" w14:textId="77777777" w:rsidR="00802609" w:rsidRDefault="00802609" w:rsidP="00802609"/>
        </w:tc>
        <w:tc>
          <w:tcPr>
            <w:tcW w:w="454" w:type="dxa"/>
          </w:tcPr>
          <w:p w14:paraId="589BDF28" w14:textId="77777777" w:rsidR="00802609" w:rsidRDefault="00802609" w:rsidP="00802609"/>
        </w:tc>
        <w:tc>
          <w:tcPr>
            <w:tcW w:w="454" w:type="dxa"/>
          </w:tcPr>
          <w:p w14:paraId="6ECCF66B" w14:textId="77777777" w:rsidR="00802609" w:rsidRDefault="00802609" w:rsidP="00802609"/>
        </w:tc>
        <w:tc>
          <w:tcPr>
            <w:tcW w:w="454" w:type="dxa"/>
          </w:tcPr>
          <w:p w14:paraId="48164E7F" w14:textId="77777777" w:rsidR="00802609" w:rsidRDefault="00802609" w:rsidP="00802609"/>
        </w:tc>
      </w:tr>
      <w:tr w:rsidR="00802609" w14:paraId="184519AB" w14:textId="77777777" w:rsidTr="000D2FF4">
        <w:trPr>
          <w:trHeight w:val="227"/>
        </w:trPr>
        <w:tc>
          <w:tcPr>
            <w:tcW w:w="454" w:type="dxa"/>
          </w:tcPr>
          <w:p w14:paraId="703F3304" w14:textId="3DF4E1DA" w:rsidR="00802609" w:rsidRPr="00BF4D48" w:rsidRDefault="00863D21" w:rsidP="00802609">
            <w:r>
              <w:t>12</w:t>
            </w:r>
          </w:p>
        </w:tc>
        <w:tc>
          <w:tcPr>
            <w:tcW w:w="2414" w:type="dxa"/>
          </w:tcPr>
          <w:p w14:paraId="43951557" w14:textId="64BF5588" w:rsidR="00802609" w:rsidRPr="00BF4D48" w:rsidRDefault="00863D21" w:rsidP="00802609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4960923B" w14:textId="77777777" w:rsidR="00802609" w:rsidRDefault="00802609" w:rsidP="00802609"/>
        </w:tc>
        <w:tc>
          <w:tcPr>
            <w:tcW w:w="454" w:type="dxa"/>
          </w:tcPr>
          <w:p w14:paraId="18D6C34B" w14:textId="77777777" w:rsidR="00802609" w:rsidRDefault="00802609" w:rsidP="00802609"/>
        </w:tc>
        <w:tc>
          <w:tcPr>
            <w:tcW w:w="454" w:type="dxa"/>
          </w:tcPr>
          <w:p w14:paraId="020ED045" w14:textId="77777777" w:rsidR="00802609" w:rsidRDefault="00802609" w:rsidP="00802609"/>
        </w:tc>
        <w:tc>
          <w:tcPr>
            <w:tcW w:w="454" w:type="dxa"/>
          </w:tcPr>
          <w:p w14:paraId="0D588724" w14:textId="77777777" w:rsidR="00802609" w:rsidRDefault="00802609" w:rsidP="00802609"/>
        </w:tc>
      </w:tr>
      <w:tr w:rsidR="00802609" w14:paraId="5557D483" w14:textId="77777777" w:rsidTr="000D2FF4">
        <w:trPr>
          <w:trHeight w:val="227"/>
        </w:trPr>
        <w:tc>
          <w:tcPr>
            <w:tcW w:w="454" w:type="dxa"/>
          </w:tcPr>
          <w:p w14:paraId="160DEF97" w14:textId="77777777" w:rsidR="00802609" w:rsidRPr="00BF4D48" w:rsidRDefault="00802609" w:rsidP="00802609">
            <w:r>
              <w:t>73</w:t>
            </w:r>
          </w:p>
        </w:tc>
        <w:tc>
          <w:tcPr>
            <w:tcW w:w="2414" w:type="dxa"/>
          </w:tcPr>
          <w:p w14:paraId="2FAD3D10" w14:textId="77777777" w:rsidR="00802609" w:rsidRPr="00BF4D48" w:rsidRDefault="00802609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240C61B4" w14:textId="77777777" w:rsidR="00802609" w:rsidRDefault="00802609" w:rsidP="00802609"/>
        </w:tc>
        <w:tc>
          <w:tcPr>
            <w:tcW w:w="454" w:type="dxa"/>
          </w:tcPr>
          <w:p w14:paraId="0A0D0452" w14:textId="77777777" w:rsidR="00802609" w:rsidRDefault="00802609" w:rsidP="00802609"/>
        </w:tc>
        <w:tc>
          <w:tcPr>
            <w:tcW w:w="454" w:type="dxa"/>
          </w:tcPr>
          <w:p w14:paraId="306B6DAB" w14:textId="77777777" w:rsidR="00802609" w:rsidRDefault="00802609" w:rsidP="00802609"/>
        </w:tc>
        <w:tc>
          <w:tcPr>
            <w:tcW w:w="454" w:type="dxa"/>
          </w:tcPr>
          <w:p w14:paraId="245B1596" w14:textId="77777777" w:rsidR="00802609" w:rsidRDefault="00802609" w:rsidP="00802609"/>
        </w:tc>
      </w:tr>
      <w:tr w:rsidR="008026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802609" w:rsidRPr="00A66BD6" w:rsidRDefault="00802609" w:rsidP="00802609">
            <w:r>
              <w:t>9</w:t>
            </w:r>
          </w:p>
        </w:tc>
        <w:tc>
          <w:tcPr>
            <w:tcW w:w="2414" w:type="dxa"/>
          </w:tcPr>
          <w:p w14:paraId="55BE0EDB" w14:textId="6CD4667D" w:rsidR="00802609" w:rsidRPr="00DE7784" w:rsidRDefault="00802609" w:rsidP="008026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802609" w:rsidRDefault="00802609" w:rsidP="00802609"/>
        </w:tc>
        <w:tc>
          <w:tcPr>
            <w:tcW w:w="454" w:type="dxa"/>
          </w:tcPr>
          <w:p w14:paraId="5A44ADF4" w14:textId="77777777" w:rsidR="00802609" w:rsidRDefault="00802609" w:rsidP="00802609"/>
        </w:tc>
        <w:tc>
          <w:tcPr>
            <w:tcW w:w="454" w:type="dxa"/>
          </w:tcPr>
          <w:p w14:paraId="17D24EB9" w14:textId="77777777" w:rsidR="00802609" w:rsidRDefault="00802609" w:rsidP="00802609"/>
        </w:tc>
        <w:tc>
          <w:tcPr>
            <w:tcW w:w="454" w:type="dxa"/>
          </w:tcPr>
          <w:p w14:paraId="7A22C3F4" w14:textId="77777777" w:rsidR="00802609" w:rsidRDefault="00802609" w:rsidP="008026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5114CDA6" w:rsidR="00672CF1" w:rsidRPr="00964C82" w:rsidRDefault="00503C51" w:rsidP="00672CF1">
            <w:r>
              <w:t>99</w:t>
            </w:r>
          </w:p>
        </w:tc>
        <w:tc>
          <w:tcPr>
            <w:tcW w:w="2415" w:type="dxa"/>
          </w:tcPr>
          <w:p w14:paraId="4344F456" w14:textId="6335E9B7" w:rsidR="00672CF1" w:rsidRPr="00964C82" w:rsidRDefault="00503C51" w:rsidP="00672CF1">
            <w:proofErr w:type="spellStart"/>
            <w:r>
              <w:t>Τσιφτσής</w:t>
            </w:r>
            <w:proofErr w:type="spellEnd"/>
            <w:r>
              <w:t xml:space="preserve"> Αντώνιος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2653F19E" w:rsidR="00863D21" w:rsidRPr="00964C82" w:rsidRDefault="00503C51" w:rsidP="00863D21">
            <w:r>
              <w:t>2</w:t>
            </w:r>
          </w:p>
        </w:tc>
        <w:tc>
          <w:tcPr>
            <w:tcW w:w="2415" w:type="dxa"/>
          </w:tcPr>
          <w:p w14:paraId="575F1084" w14:textId="4942F3C7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Garcia Canales Ruben</w:t>
            </w:r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12456C2B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5" w:type="dxa"/>
          </w:tcPr>
          <w:p w14:paraId="7B1CCDB1" w14:textId="40C1E6BD" w:rsidR="00863D21" w:rsidRPr="00A87C80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Alvarez Federico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863D21" w14:paraId="02D9C670" w14:textId="77777777" w:rsidTr="000D2FF4">
        <w:tc>
          <w:tcPr>
            <w:tcW w:w="454" w:type="dxa"/>
          </w:tcPr>
          <w:p w14:paraId="0ED01F34" w14:textId="307D1D18" w:rsidR="00863D21" w:rsidRPr="00A87C80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15" w:type="dxa"/>
          </w:tcPr>
          <w:p w14:paraId="6149CD0E" w14:textId="5459550E" w:rsidR="00863D21" w:rsidRPr="005B2E55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Castano Munoz Jose</w:t>
            </w:r>
          </w:p>
        </w:tc>
        <w:tc>
          <w:tcPr>
            <w:tcW w:w="454" w:type="dxa"/>
          </w:tcPr>
          <w:p w14:paraId="674C70A5" w14:textId="77777777" w:rsidR="00863D21" w:rsidRDefault="00863D21" w:rsidP="00863D21"/>
        </w:tc>
        <w:tc>
          <w:tcPr>
            <w:tcW w:w="454" w:type="dxa"/>
          </w:tcPr>
          <w:p w14:paraId="7A8A4C9E" w14:textId="77777777" w:rsidR="00863D21" w:rsidRDefault="00863D21" w:rsidP="00863D21"/>
        </w:tc>
        <w:tc>
          <w:tcPr>
            <w:tcW w:w="454" w:type="dxa"/>
          </w:tcPr>
          <w:p w14:paraId="26AA5212" w14:textId="77777777" w:rsidR="00863D21" w:rsidRDefault="00863D21" w:rsidP="00863D21"/>
        </w:tc>
        <w:tc>
          <w:tcPr>
            <w:tcW w:w="454" w:type="dxa"/>
          </w:tcPr>
          <w:p w14:paraId="6F1B3C00" w14:textId="77777777" w:rsidR="00863D21" w:rsidRDefault="00863D21" w:rsidP="00863D21"/>
        </w:tc>
      </w:tr>
      <w:tr w:rsidR="00863D21" w14:paraId="15C7948E" w14:textId="77777777" w:rsidTr="000D2FF4">
        <w:tc>
          <w:tcPr>
            <w:tcW w:w="454" w:type="dxa"/>
          </w:tcPr>
          <w:p w14:paraId="779E62AB" w14:textId="42940412" w:rsidR="00863D21" w:rsidRPr="00A87C80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5" w:type="dxa"/>
          </w:tcPr>
          <w:p w14:paraId="123C2BDE" w14:textId="718A423C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Suarez Garcia Osorio</w:t>
            </w:r>
          </w:p>
        </w:tc>
        <w:tc>
          <w:tcPr>
            <w:tcW w:w="454" w:type="dxa"/>
          </w:tcPr>
          <w:p w14:paraId="296BA3DD" w14:textId="77777777" w:rsidR="00863D21" w:rsidRDefault="00863D21" w:rsidP="00863D21"/>
        </w:tc>
        <w:tc>
          <w:tcPr>
            <w:tcW w:w="454" w:type="dxa"/>
          </w:tcPr>
          <w:p w14:paraId="217A2250" w14:textId="77777777" w:rsidR="00863D21" w:rsidRDefault="00863D21" w:rsidP="00863D21"/>
        </w:tc>
        <w:tc>
          <w:tcPr>
            <w:tcW w:w="454" w:type="dxa"/>
          </w:tcPr>
          <w:p w14:paraId="65832669" w14:textId="77777777" w:rsidR="00863D21" w:rsidRDefault="00863D21" w:rsidP="00863D21"/>
        </w:tc>
        <w:tc>
          <w:tcPr>
            <w:tcW w:w="454" w:type="dxa"/>
          </w:tcPr>
          <w:p w14:paraId="736571B1" w14:textId="77777777" w:rsidR="00863D21" w:rsidRDefault="00863D21" w:rsidP="00863D21"/>
        </w:tc>
      </w:tr>
      <w:tr w:rsidR="00863D21" w14:paraId="39444B11" w14:textId="77777777" w:rsidTr="000D2FF4">
        <w:tc>
          <w:tcPr>
            <w:tcW w:w="454" w:type="dxa"/>
          </w:tcPr>
          <w:p w14:paraId="249ACBCD" w14:textId="601BDC0D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6189447F" w14:textId="04AC3B52" w:rsidR="00863D21" w:rsidRPr="00503C51" w:rsidRDefault="00503C51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ente</w:t>
            </w:r>
            <w:proofErr w:type="spellEnd"/>
            <w:r>
              <w:rPr>
                <w:lang w:val="en-US"/>
              </w:rPr>
              <w:t xml:space="preserve"> Gimenez</w:t>
            </w:r>
          </w:p>
        </w:tc>
        <w:tc>
          <w:tcPr>
            <w:tcW w:w="454" w:type="dxa"/>
          </w:tcPr>
          <w:p w14:paraId="6A15B1D9" w14:textId="77777777" w:rsidR="00863D21" w:rsidRDefault="00863D21" w:rsidP="00863D21"/>
        </w:tc>
        <w:tc>
          <w:tcPr>
            <w:tcW w:w="454" w:type="dxa"/>
          </w:tcPr>
          <w:p w14:paraId="5D54B962" w14:textId="77777777" w:rsidR="00863D21" w:rsidRDefault="00863D21" w:rsidP="00863D21"/>
        </w:tc>
        <w:tc>
          <w:tcPr>
            <w:tcW w:w="454" w:type="dxa"/>
          </w:tcPr>
          <w:p w14:paraId="1658BF7E" w14:textId="77777777" w:rsidR="00863D21" w:rsidRDefault="00863D21" w:rsidP="00863D21"/>
        </w:tc>
        <w:tc>
          <w:tcPr>
            <w:tcW w:w="454" w:type="dxa"/>
          </w:tcPr>
          <w:p w14:paraId="65B704E9" w14:textId="77777777" w:rsidR="00863D21" w:rsidRDefault="00863D21" w:rsidP="00863D21"/>
        </w:tc>
      </w:tr>
      <w:tr w:rsidR="00863D21" w14:paraId="6B269894" w14:textId="77777777" w:rsidTr="000D2FF4">
        <w:tc>
          <w:tcPr>
            <w:tcW w:w="454" w:type="dxa"/>
          </w:tcPr>
          <w:p w14:paraId="0C009EA6" w14:textId="7EB09352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5" w:type="dxa"/>
          </w:tcPr>
          <w:p w14:paraId="0ED3071F" w14:textId="0560846A" w:rsidR="00863D21" w:rsidRPr="005B2E55" w:rsidRDefault="00503C51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nafo</w:t>
            </w:r>
            <w:proofErr w:type="spellEnd"/>
            <w:r>
              <w:rPr>
                <w:lang w:val="en-US"/>
              </w:rPr>
              <w:t xml:space="preserve"> Juan Manuel</w:t>
            </w:r>
          </w:p>
        </w:tc>
        <w:tc>
          <w:tcPr>
            <w:tcW w:w="454" w:type="dxa"/>
          </w:tcPr>
          <w:p w14:paraId="50C4E84F" w14:textId="77777777" w:rsidR="00863D21" w:rsidRDefault="00863D21" w:rsidP="00863D21"/>
        </w:tc>
        <w:tc>
          <w:tcPr>
            <w:tcW w:w="454" w:type="dxa"/>
          </w:tcPr>
          <w:p w14:paraId="2D10F372" w14:textId="77777777" w:rsidR="00863D21" w:rsidRDefault="00863D21" w:rsidP="00863D21"/>
        </w:tc>
        <w:tc>
          <w:tcPr>
            <w:tcW w:w="454" w:type="dxa"/>
          </w:tcPr>
          <w:p w14:paraId="7E582098" w14:textId="77777777" w:rsidR="00863D21" w:rsidRDefault="00863D21" w:rsidP="00863D21"/>
        </w:tc>
        <w:tc>
          <w:tcPr>
            <w:tcW w:w="454" w:type="dxa"/>
          </w:tcPr>
          <w:p w14:paraId="15E772AA" w14:textId="77777777" w:rsidR="00863D21" w:rsidRDefault="00863D21" w:rsidP="00863D21"/>
        </w:tc>
      </w:tr>
      <w:tr w:rsidR="00863D21" w14:paraId="0DE041F2" w14:textId="77777777" w:rsidTr="000D2FF4">
        <w:tc>
          <w:tcPr>
            <w:tcW w:w="454" w:type="dxa"/>
          </w:tcPr>
          <w:p w14:paraId="42B86824" w14:textId="296CD488" w:rsidR="00863D21" w:rsidRPr="005B2E55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5" w:type="dxa"/>
          </w:tcPr>
          <w:p w14:paraId="37800904" w14:textId="41144602" w:rsidR="00863D21" w:rsidRPr="00D103CC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Fernandez Luis</w:t>
            </w:r>
          </w:p>
        </w:tc>
        <w:tc>
          <w:tcPr>
            <w:tcW w:w="454" w:type="dxa"/>
          </w:tcPr>
          <w:p w14:paraId="45E6B36C" w14:textId="77777777" w:rsidR="00863D21" w:rsidRDefault="00863D21" w:rsidP="00863D21"/>
        </w:tc>
        <w:tc>
          <w:tcPr>
            <w:tcW w:w="454" w:type="dxa"/>
          </w:tcPr>
          <w:p w14:paraId="3E7E0F53" w14:textId="77777777" w:rsidR="00863D21" w:rsidRDefault="00863D21" w:rsidP="00863D21"/>
        </w:tc>
        <w:tc>
          <w:tcPr>
            <w:tcW w:w="454" w:type="dxa"/>
          </w:tcPr>
          <w:p w14:paraId="051EBBDF" w14:textId="77777777" w:rsidR="00863D21" w:rsidRDefault="00863D21" w:rsidP="00863D21"/>
        </w:tc>
        <w:tc>
          <w:tcPr>
            <w:tcW w:w="454" w:type="dxa"/>
          </w:tcPr>
          <w:p w14:paraId="071A0FE4" w14:textId="77777777" w:rsidR="00863D21" w:rsidRDefault="00863D21" w:rsidP="00863D21"/>
        </w:tc>
      </w:tr>
      <w:tr w:rsidR="00863D21" w14:paraId="3FE07192" w14:textId="77777777" w:rsidTr="000D2FF4">
        <w:tc>
          <w:tcPr>
            <w:tcW w:w="454" w:type="dxa"/>
          </w:tcPr>
          <w:p w14:paraId="6F4EA984" w14:textId="2C7F97DA" w:rsidR="00863D21" w:rsidRPr="00D103CC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15" w:type="dxa"/>
          </w:tcPr>
          <w:p w14:paraId="37CA2D88" w14:textId="33EA5DB8" w:rsidR="00863D21" w:rsidRPr="00964C82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 xml:space="preserve">Pascual </w:t>
            </w:r>
            <w:proofErr w:type="spellStart"/>
            <w:r>
              <w:rPr>
                <w:lang w:val="en-US"/>
              </w:rPr>
              <w:t>Santonja</w:t>
            </w:r>
            <w:proofErr w:type="spellEnd"/>
          </w:p>
        </w:tc>
        <w:tc>
          <w:tcPr>
            <w:tcW w:w="454" w:type="dxa"/>
          </w:tcPr>
          <w:p w14:paraId="6241888E" w14:textId="77777777" w:rsidR="00863D21" w:rsidRDefault="00863D21" w:rsidP="00863D21"/>
        </w:tc>
        <w:tc>
          <w:tcPr>
            <w:tcW w:w="454" w:type="dxa"/>
          </w:tcPr>
          <w:p w14:paraId="07209ABD" w14:textId="77777777" w:rsidR="00863D21" w:rsidRDefault="00863D21" w:rsidP="00863D21"/>
        </w:tc>
        <w:tc>
          <w:tcPr>
            <w:tcW w:w="454" w:type="dxa"/>
          </w:tcPr>
          <w:p w14:paraId="08DCEE66" w14:textId="77777777" w:rsidR="00863D21" w:rsidRDefault="00863D21" w:rsidP="00863D21"/>
        </w:tc>
        <w:tc>
          <w:tcPr>
            <w:tcW w:w="454" w:type="dxa"/>
          </w:tcPr>
          <w:p w14:paraId="1EB27934" w14:textId="77777777" w:rsidR="00863D21" w:rsidRDefault="00863D21" w:rsidP="00863D21"/>
        </w:tc>
      </w:tr>
      <w:tr w:rsidR="00863D21" w14:paraId="0E7B6FF7" w14:textId="77777777" w:rsidTr="000D2FF4">
        <w:tc>
          <w:tcPr>
            <w:tcW w:w="454" w:type="dxa"/>
          </w:tcPr>
          <w:p w14:paraId="2071B1ED" w14:textId="245999F5" w:rsidR="00863D21" w:rsidRPr="00964C82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5" w:type="dxa"/>
          </w:tcPr>
          <w:p w14:paraId="44C39A4D" w14:textId="0D53A7A4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 xml:space="preserve">Regis </w:t>
            </w:r>
            <w:proofErr w:type="spellStart"/>
            <w:r>
              <w:rPr>
                <w:lang w:val="en-US"/>
              </w:rPr>
              <w:t>Cres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nceso</w:t>
            </w:r>
            <w:proofErr w:type="spellEnd"/>
          </w:p>
        </w:tc>
        <w:tc>
          <w:tcPr>
            <w:tcW w:w="454" w:type="dxa"/>
          </w:tcPr>
          <w:p w14:paraId="1F036792" w14:textId="77777777" w:rsidR="00863D21" w:rsidRDefault="00863D21" w:rsidP="00863D21"/>
        </w:tc>
        <w:tc>
          <w:tcPr>
            <w:tcW w:w="454" w:type="dxa"/>
          </w:tcPr>
          <w:p w14:paraId="60A91F95" w14:textId="77777777" w:rsidR="00863D21" w:rsidRDefault="00863D21" w:rsidP="00863D21"/>
        </w:tc>
        <w:tc>
          <w:tcPr>
            <w:tcW w:w="454" w:type="dxa"/>
          </w:tcPr>
          <w:p w14:paraId="532D8546" w14:textId="77777777" w:rsidR="00863D21" w:rsidRDefault="00863D21" w:rsidP="00863D21"/>
        </w:tc>
        <w:tc>
          <w:tcPr>
            <w:tcW w:w="454" w:type="dxa"/>
          </w:tcPr>
          <w:p w14:paraId="145EA8B9" w14:textId="77777777" w:rsidR="00863D21" w:rsidRDefault="00863D21" w:rsidP="00863D21"/>
        </w:tc>
      </w:tr>
      <w:tr w:rsidR="00863D21" w14:paraId="08B7329C" w14:textId="77777777" w:rsidTr="000D2FF4">
        <w:tc>
          <w:tcPr>
            <w:tcW w:w="454" w:type="dxa"/>
          </w:tcPr>
          <w:p w14:paraId="30831765" w14:textId="48F3A315" w:rsidR="00863D21" w:rsidRPr="00503C51" w:rsidRDefault="00503C51" w:rsidP="00863D2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30254E2A" w14:textId="65E265BA" w:rsidR="00863D21" w:rsidRPr="00503C51" w:rsidRDefault="00503C51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rrales</w:t>
            </w:r>
            <w:proofErr w:type="spellEnd"/>
            <w:r>
              <w:rPr>
                <w:lang w:val="en-US"/>
              </w:rPr>
              <w:t xml:space="preserve"> Jeronimo</w:t>
            </w:r>
          </w:p>
        </w:tc>
        <w:tc>
          <w:tcPr>
            <w:tcW w:w="454" w:type="dxa"/>
          </w:tcPr>
          <w:p w14:paraId="22347E3F" w14:textId="77777777" w:rsidR="00863D21" w:rsidRDefault="00863D21" w:rsidP="00863D21"/>
        </w:tc>
        <w:tc>
          <w:tcPr>
            <w:tcW w:w="454" w:type="dxa"/>
          </w:tcPr>
          <w:p w14:paraId="52DBFA52" w14:textId="77777777" w:rsidR="00863D21" w:rsidRDefault="00863D21" w:rsidP="00863D21"/>
        </w:tc>
        <w:tc>
          <w:tcPr>
            <w:tcW w:w="454" w:type="dxa"/>
          </w:tcPr>
          <w:p w14:paraId="5C1F07E9" w14:textId="77777777" w:rsidR="00863D21" w:rsidRDefault="00863D21" w:rsidP="00863D21"/>
        </w:tc>
        <w:tc>
          <w:tcPr>
            <w:tcW w:w="454" w:type="dxa"/>
          </w:tcPr>
          <w:p w14:paraId="2D7F539B" w14:textId="77777777" w:rsidR="00863D21" w:rsidRDefault="00863D21" w:rsidP="00863D21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863D21" w14:paraId="41851D1C" w14:textId="77777777" w:rsidTr="000D2FF4">
        <w:tc>
          <w:tcPr>
            <w:tcW w:w="454" w:type="dxa"/>
          </w:tcPr>
          <w:p w14:paraId="48BCD055" w14:textId="77777777" w:rsidR="00863D21" w:rsidRDefault="00863D21" w:rsidP="00802609">
            <w:r>
              <w:t>7</w:t>
            </w:r>
          </w:p>
        </w:tc>
        <w:tc>
          <w:tcPr>
            <w:tcW w:w="2415" w:type="dxa"/>
          </w:tcPr>
          <w:p w14:paraId="0E912539" w14:textId="77777777" w:rsidR="00863D21" w:rsidRDefault="00863D21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863D21" w14:paraId="60A775D1" w14:textId="77777777" w:rsidTr="000D2FF4">
        <w:tc>
          <w:tcPr>
            <w:tcW w:w="454" w:type="dxa"/>
          </w:tcPr>
          <w:p w14:paraId="4900A4D3" w14:textId="77777777" w:rsidR="00863D21" w:rsidRPr="00BF4D48" w:rsidRDefault="00863D21" w:rsidP="00802609">
            <w:r>
              <w:t>15</w:t>
            </w:r>
          </w:p>
        </w:tc>
        <w:tc>
          <w:tcPr>
            <w:tcW w:w="2415" w:type="dxa"/>
          </w:tcPr>
          <w:p w14:paraId="38C01C60" w14:textId="77777777" w:rsidR="00863D21" w:rsidRPr="00BF4D48" w:rsidRDefault="00863D21" w:rsidP="008026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3D0D7407" w14:textId="77777777" w:rsidR="00863D21" w:rsidRDefault="00863D21" w:rsidP="00802609"/>
        </w:tc>
        <w:tc>
          <w:tcPr>
            <w:tcW w:w="454" w:type="dxa"/>
          </w:tcPr>
          <w:p w14:paraId="482912A0" w14:textId="77777777" w:rsidR="00863D21" w:rsidRDefault="00863D21" w:rsidP="00802609"/>
        </w:tc>
        <w:tc>
          <w:tcPr>
            <w:tcW w:w="454" w:type="dxa"/>
          </w:tcPr>
          <w:p w14:paraId="6ABC550C" w14:textId="77777777" w:rsidR="00863D21" w:rsidRDefault="00863D21" w:rsidP="00802609"/>
        </w:tc>
        <w:tc>
          <w:tcPr>
            <w:tcW w:w="454" w:type="dxa"/>
          </w:tcPr>
          <w:p w14:paraId="56178DCB" w14:textId="77777777" w:rsidR="00863D21" w:rsidRDefault="00863D21" w:rsidP="00802609"/>
        </w:tc>
      </w:tr>
      <w:tr w:rsidR="00863D21" w14:paraId="1DAC56B0" w14:textId="77777777" w:rsidTr="000D2FF4">
        <w:tc>
          <w:tcPr>
            <w:tcW w:w="454" w:type="dxa"/>
          </w:tcPr>
          <w:p w14:paraId="2ABA9D54" w14:textId="77777777" w:rsidR="00863D21" w:rsidRDefault="00863D21" w:rsidP="00672CF1">
            <w:r>
              <w:t>19</w:t>
            </w:r>
          </w:p>
        </w:tc>
        <w:tc>
          <w:tcPr>
            <w:tcW w:w="2415" w:type="dxa"/>
          </w:tcPr>
          <w:p w14:paraId="54327768" w14:textId="77777777" w:rsidR="00863D21" w:rsidRDefault="00863D21" w:rsidP="00672CF1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2F1BAD18" w14:textId="77777777" w:rsidR="00863D21" w:rsidRDefault="00863D21" w:rsidP="00672CF1"/>
        </w:tc>
        <w:tc>
          <w:tcPr>
            <w:tcW w:w="454" w:type="dxa"/>
          </w:tcPr>
          <w:p w14:paraId="53CC432A" w14:textId="77777777" w:rsidR="00863D21" w:rsidRDefault="00863D21" w:rsidP="00672CF1"/>
        </w:tc>
        <w:tc>
          <w:tcPr>
            <w:tcW w:w="454" w:type="dxa"/>
          </w:tcPr>
          <w:p w14:paraId="5E398D1B" w14:textId="77777777" w:rsidR="00863D21" w:rsidRDefault="00863D21" w:rsidP="00672CF1"/>
        </w:tc>
        <w:tc>
          <w:tcPr>
            <w:tcW w:w="454" w:type="dxa"/>
          </w:tcPr>
          <w:p w14:paraId="60E71F65" w14:textId="77777777" w:rsidR="00863D21" w:rsidRDefault="00863D21" w:rsidP="00672CF1"/>
        </w:tc>
      </w:tr>
      <w:tr w:rsidR="00863D21" w14:paraId="350CDD2B" w14:textId="77777777" w:rsidTr="000D2FF4">
        <w:tc>
          <w:tcPr>
            <w:tcW w:w="454" w:type="dxa"/>
          </w:tcPr>
          <w:p w14:paraId="67EEF1F1" w14:textId="77777777" w:rsidR="00863D21" w:rsidRPr="00BF4D48" w:rsidRDefault="00863D21" w:rsidP="00672CF1">
            <w:r>
              <w:t>25</w:t>
            </w:r>
          </w:p>
        </w:tc>
        <w:tc>
          <w:tcPr>
            <w:tcW w:w="2415" w:type="dxa"/>
          </w:tcPr>
          <w:p w14:paraId="54C4A4C2" w14:textId="77777777" w:rsidR="00863D21" w:rsidRPr="00BF4D48" w:rsidRDefault="00863D21" w:rsidP="00672CF1">
            <w:r>
              <w:t>Μπάλλας Γιώργος</w:t>
            </w:r>
          </w:p>
        </w:tc>
        <w:tc>
          <w:tcPr>
            <w:tcW w:w="454" w:type="dxa"/>
          </w:tcPr>
          <w:p w14:paraId="16F18A22" w14:textId="77777777" w:rsidR="00863D21" w:rsidRDefault="00863D21" w:rsidP="00672CF1"/>
        </w:tc>
        <w:tc>
          <w:tcPr>
            <w:tcW w:w="454" w:type="dxa"/>
          </w:tcPr>
          <w:p w14:paraId="4B4D0428" w14:textId="77777777" w:rsidR="00863D21" w:rsidRDefault="00863D21" w:rsidP="00672CF1"/>
        </w:tc>
        <w:tc>
          <w:tcPr>
            <w:tcW w:w="454" w:type="dxa"/>
          </w:tcPr>
          <w:p w14:paraId="64A54925" w14:textId="77777777" w:rsidR="00863D21" w:rsidRDefault="00863D21" w:rsidP="00672CF1"/>
        </w:tc>
        <w:tc>
          <w:tcPr>
            <w:tcW w:w="454" w:type="dxa"/>
          </w:tcPr>
          <w:p w14:paraId="33F40FBF" w14:textId="77777777" w:rsidR="00863D21" w:rsidRDefault="00863D21" w:rsidP="00672CF1"/>
        </w:tc>
      </w:tr>
      <w:tr w:rsidR="00863D21" w14:paraId="2896C5A0" w14:textId="77777777" w:rsidTr="000D2FF4">
        <w:tc>
          <w:tcPr>
            <w:tcW w:w="454" w:type="dxa"/>
          </w:tcPr>
          <w:p w14:paraId="498D78BD" w14:textId="77777777" w:rsidR="00863D21" w:rsidRDefault="00863D21" w:rsidP="00802609">
            <w:r>
              <w:t>28</w:t>
            </w:r>
          </w:p>
        </w:tc>
        <w:tc>
          <w:tcPr>
            <w:tcW w:w="2415" w:type="dxa"/>
          </w:tcPr>
          <w:p w14:paraId="535DB464" w14:textId="77777777" w:rsidR="00863D21" w:rsidRDefault="00863D21" w:rsidP="00802609">
            <w:r>
              <w:t>Κανελλάκης Γιώργος</w:t>
            </w:r>
          </w:p>
        </w:tc>
        <w:tc>
          <w:tcPr>
            <w:tcW w:w="454" w:type="dxa"/>
          </w:tcPr>
          <w:p w14:paraId="4CDE2FFA" w14:textId="77777777" w:rsidR="00863D21" w:rsidRDefault="00863D21" w:rsidP="00802609"/>
        </w:tc>
        <w:tc>
          <w:tcPr>
            <w:tcW w:w="454" w:type="dxa"/>
          </w:tcPr>
          <w:p w14:paraId="02E366E3" w14:textId="77777777" w:rsidR="00863D21" w:rsidRDefault="00863D21" w:rsidP="00802609"/>
        </w:tc>
        <w:tc>
          <w:tcPr>
            <w:tcW w:w="454" w:type="dxa"/>
          </w:tcPr>
          <w:p w14:paraId="68EEB681" w14:textId="77777777" w:rsidR="00863D21" w:rsidRDefault="00863D21" w:rsidP="00802609"/>
        </w:tc>
        <w:tc>
          <w:tcPr>
            <w:tcW w:w="454" w:type="dxa"/>
          </w:tcPr>
          <w:p w14:paraId="28DC5ADE" w14:textId="77777777" w:rsidR="00863D21" w:rsidRDefault="00863D21" w:rsidP="00802609"/>
        </w:tc>
      </w:tr>
      <w:tr w:rsidR="00863D21" w14:paraId="1BCED55C" w14:textId="77777777" w:rsidTr="000D2FF4">
        <w:tc>
          <w:tcPr>
            <w:tcW w:w="454" w:type="dxa"/>
          </w:tcPr>
          <w:p w14:paraId="06A4325B" w14:textId="77777777" w:rsidR="00863D21" w:rsidRPr="00A66BD6" w:rsidRDefault="00863D21" w:rsidP="00802609">
            <w:r>
              <w:t>29</w:t>
            </w:r>
          </w:p>
        </w:tc>
        <w:tc>
          <w:tcPr>
            <w:tcW w:w="2415" w:type="dxa"/>
          </w:tcPr>
          <w:p w14:paraId="642C88ED" w14:textId="77777777" w:rsidR="00863D21" w:rsidRPr="00A66BD6" w:rsidRDefault="00863D21" w:rsidP="00802609">
            <w:proofErr w:type="spellStart"/>
            <w:r>
              <w:t>Μίλοκ</w:t>
            </w:r>
            <w:proofErr w:type="spellEnd"/>
            <w:r>
              <w:t xml:space="preserve"> </w:t>
            </w:r>
            <w:proofErr w:type="spellStart"/>
            <w:r>
              <w:t>Ντάρντο</w:t>
            </w:r>
            <w:proofErr w:type="spellEnd"/>
          </w:p>
        </w:tc>
        <w:tc>
          <w:tcPr>
            <w:tcW w:w="454" w:type="dxa"/>
          </w:tcPr>
          <w:p w14:paraId="1B8DCAF6" w14:textId="77777777" w:rsidR="00863D21" w:rsidRDefault="00863D21" w:rsidP="00802609"/>
        </w:tc>
        <w:tc>
          <w:tcPr>
            <w:tcW w:w="454" w:type="dxa"/>
          </w:tcPr>
          <w:p w14:paraId="29AFF132" w14:textId="77777777" w:rsidR="00863D21" w:rsidRDefault="00863D21" w:rsidP="00802609"/>
        </w:tc>
        <w:tc>
          <w:tcPr>
            <w:tcW w:w="454" w:type="dxa"/>
          </w:tcPr>
          <w:p w14:paraId="5DC4DCFC" w14:textId="77777777" w:rsidR="00863D21" w:rsidRDefault="00863D21" w:rsidP="00802609"/>
        </w:tc>
        <w:tc>
          <w:tcPr>
            <w:tcW w:w="454" w:type="dxa"/>
          </w:tcPr>
          <w:p w14:paraId="645E96DF" w14:textId="77777777" w:rsidR="00863D21" w:rsidRDefault="00863D21" w:rsidP="00802609"/>
        </w:tc>
      </w:tr>
      <w:tr w:rsidR="00802609" w14:paraId="116197EC" w14:textId="77777777" w:rsidTr="000D2FF4">
        <w:tc>
          <w:tcPr>
            <w:tcW w:w="454" w:type="dxa"/>
          </w:tcPr>
          <w:p w14:paraId="66943179" w14:textId="2DC578F6" w:rsidR="00802609" w:rsidRDefault="00802609" w:rsidP="00802609"/>
        </w:tc>
        <w:tc>
          <w:tcPr>
            <w:tcW w:w="2415" w:type="dxa"/>
          </w:tcPr>
          <w:p w14:paraId="5E3AD8D4" w14:textId="1B4128C3" w:rsidR="00802609" w:rsidRDefault="00802609" w:rsidP="00802609"/>
        </w:tc>
        <w:tc>
          <w:tcPr>
            <w:tcW w:w="454" w:type="dxa"/>
          </w:tcPr>
          <w:p w14:paraId="129D301C" w14:textId="77777777" w:rsidR="00802609" w:rsidRDefault="00802609" w:rsidP="00802609"/>
        </w:tc>
        <w:tc>
          <w:tcPr>
            <w:tcW w:w="454" w:type="dxa"/>
          </w:tcPr>
          <w:p w14:paraId="334B55A6" w14:textId="77777777" w:rsidR="00802609" w:rsidRDefault="00802609" w:rsidP="00802609"/>
        </w:tc>
        <w:tc>
          <w:tcPr>
            <w:tcW w:w="454" w:type="dxa"/>
          </w:tcPr>
          <w:p w14:paraId="6C2192F9" w14:textId="77777777" w:rsidR="00802609" w:rsidRDefault="00802609" w:rsidP="00802609"/>
        </w:tc>
        <w:tc>
          <w:tcPr>
            <w:tcW w:w="454" w:type="dxa"/>
          </w:tcPr>
          <w:p w14:paraId="5F105A35" w14:textId="77777777" w:rsidR="00802609" w:rsidRDefault="00802609" w:rsidP="00802609"/>
        </w:tc>
      </w:tr>
      <w:tr w:rsidR="00802609" w14:paraId="04CD5430" w14:textId="77777777" w:rsidTr="000D2FF4">
        <w:tc>
          <w:tcPr>
            <w:tcW w:w="454" w:type="dxa"/>
          </w:tcPr>
          <w:p w14:paraId="0F8A87E8" w14:textId="4DF6B46C" w:rsidR="00802609" w:rsidRDefault="00802609" w:rsidP="00802609"/>
        </w:tc>
        <w:tc>
          <w:tcPr>
            <w:tcW w:w="2415" w:type="dxa"/>
          </w:tcPr>
          <w:p w14:paraId="508C93EA" w14:textId="3FAF9512" w:rsidR="00802609" w:rsidRDefault="00802609" w:rsidP="00802609"/>
        </w:tc>
        <w:tc>
          <w:tcPr>
            <w:tcW w:w="454" w:type="dxa"/>
          </w:tcPr>
          <w:p w14:paraId="3C136089" w14:textId="77777777" w:rsidR="00802609" w:rsidRDefault="00802609" w:rsidP="00802609"/>
        </w:tc>
        <w:tc>
          <w:tcPr>
            <w:tcW w:w="454" w:type="dxa"/>
          </w:tcPr>
          <w:p w14:paraId="4E6B2A28" w14:textId="77777777" w:rsidR="00802609" w:rsidRDefault="00802609" w:rsidP="00802609"/>
        </w:tc>
        <w:tc>
          <w:tcPr>
            <w:tcW w:w="454" w:type="dxa"/>
          </w:tcPr>
          <w:p w14:paraId="003D17D4" w14:textId="77777777" w:rsidR="00802609" w:rsidRDefault="00802609" w:rsidP="00802609"/>
        </w:tc>
        <w:tc>
          <w:tcPr>
            <w:tcW w:w="454" w:type="dxa"/>
          </w:tcPr>
          <w:p w14:paraId="42C7C495" w14:textId="77777777" w:rsidR="00802609" w:rsidRDefault="00802609" w:rsidP="008026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39657A4B" w:rsidR="009136D9" w:rsidRPr="00503C51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5" w:type="dxa"/>
          </w:tcPr>
          <w:p w14:paraId="27902E31" w14:textId="46F3A969" w:rsidR="009136D9" w:rsidRPr="00A87C80" w:rsidRDefault="00503C51" w:rsidP="009136D9">
            <w:r>
              <w:t xml:space="preserve">Παπαδόπουλος </w:t>
            </w:r>
            <w:proofErr w:type="spellStart"/>
            <w:r>
              <w:t>Νικ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621AEEFA" w:rsidR="009136D9" w:rsidRPr="00D103CC" w:rsidRDefault="00503C51" w:rsidP="009136D9">
            <w:r>
              <w:t>17</w:t>
            </w:r>
          </w:p>
        </w:tc>
        <w:tc>
          <w:tcPr>
            <w:tcW w:w="2415" w:type="dxa"/>
          </w:tcPr>
          <w:p w14:paraId="56E687E8" w14:textId="79D645A0" w:rsidR="009136D9" w:rsidRPr="00503C51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Iglesias Matias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2C3A11EC" w:rsidR="009136D9" w:rsidRPr="00964C82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5" w:type="dxa"/>
          </w:tcPr>
          <w:p w14:paraId="4A153F0E" w14:textId="5E55B148" w:rsidR="009136D9" w:rsidRPr="00503C51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Costa Silva Leonardo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187EF259" w:rsidR="009136D9" w:rsidRPr="00503C51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5" w:type="dxa"/>
          </w:tcPr>
          <w:p w14:paraId="38941B0E" w14:textId="66C3A43D" w:rsidR="009136D9" w:rsidRPr="005B2E55" w:rsidRDefault="00503C51" w:rsidP="009136D9">
            <w:proofErr w:type="spellStart"/>
            <w:r>
              <w:t>Τασουλής</w:t>
            </w:r>
            <w:proofErr w:type="spellEnd"/>
            <w:r>
              <w:t xml:space="preserve"> Χρίστ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3402FDEE" w:rsidR="009136D9" w:rsidRPr="005B2E55" w:rsidRDefault="00503C51" w:rsidP="009136D9">
            <w:r>
              <w:t>14</w:t>
            </w:r>
          </w:p>
        </w:tc>
        <w:tc>
          <w:tcPr>
            <w:tcW w:w="2415" w:type="dxa"/>
          </w:tcPr>
          <w:p w14:paraId="24AC9A4F" w14:textId="1DB290DA" w:rsidR="009136D9" w:rsidRPr="005B2E55" w:rsidRDefault="00503C51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lloco</w:t>
            </w:r>
            <w:proofErr w:type="spellEnd"/>
            <w:r>
              <w:rPr>
                <w:lang w:val="en-US"/>
              </w:rPr>
              <w:t xml:space="preserve"> Franco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4FEA222F" w:rsidR="009136D9" w:rsidRPr="00A87C80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15" w:type="dxa"/>
          </w:tcPr>
          <w:p w14:paraId="153EA99B" w14:textId="5597C2AE" w:rsidR="009136D9" w:rsidRPr="00503C51" w:rsidRDefault="00503C51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era</w:t>
            </w:r>
            <w:proofErr w:type="spellEnd"/>
            <w:r>
              <w:rPr>
                <w:lang w:val="en-US"/>
              </w:rPr>
              <w:t xml:space="preserve"> Adrian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3D829B38" w:rsidR="009136D9" w:rsidRPr="00503C51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15" w:type="dxa"/>
          </w:tcPr>
          <w:p w14:paraId="3A56EA7A" w14:textId="3C33EDAB" w:rsidR="009136D9" w:rsidRPr="00503C51" w:rsidRDefault="00503C51" w:rsidP="009136D9">
            <w:proofErr w:type="spellStart"/>
            <w:r>
              <w:t>Κώτσιρας</w:t>
            </w:r>
            <w:proofErr w:type="spellEnd"/>
            <w:r>
              <w:t xml:space="preserve"> Ιωάννης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2F318A45" w:rsidR="009136D9" w:rsidRPr="00503C51" w:rsidRDefault="00503C51" w:rsidP="009136D9">
            <w:r>
              <w:t>4</w:t>
            </w:r>
          </w:p>
        </w:tc>
        <w:tc>
          <w:tcPr>
            <w:tcW w:w="2415" w:type="dxa"/>
          </w:tcPr>
          <w:p w14:paraId="36A5AF71" w14:textId="5CFE73E4" w:rsidR="009136D9" w:rsidRPr="00A87C80" w:rsidRDefault="00503C51" w:rsidP="009136D9">
            <w:r>
              <w:t xml:space="preserve">Πασαλίδης </w:t>
            </w:r>
            <w:proofErr w:type="spellStart"/>
            <w:r>
              <w:t>Τριαντάφ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6D827A89" w:rsidR="009136D9" w:rsidRDefault="00503C51" w:rsidP="009136D9">
            <w:r>
              <w:t>97</w:t>
            </w:r>
          </w:p>
        </w:tc>
        <w:tc>
          <w:tcPr>
            <w:tcW w:w="2415" w:type="dxa"/>
          </w:tcPr>
          <w:p w14:paraId="25F3B9CA" w14:textId="1C5968C3" w:rsidR="009136D9" w:rsidRPr="00964C82" w:rsidRDefault="00503C51" w:rsidP="009136D9">
            <w:pPr>
              <w:rPr>
                <w:lang w:val="en-US"/>
              </w:rPr>
            </w:pPr>
            <w:r>
              <w:rPr>
                <w:lang w:val="en-US"/>
              </w:rPr>
              <w:t>Ali Baba Sudais</w:t>
            </w:r>
            <w:bookmarkStart w:id="3" w:name="_GoBack"/>
            <w:bookmarkEnd w:id="3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27CB9954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863D21">
        <w:rPr>
          <w:b/>
          <w:bCs/>
          <w:u w:val="single"/>
        </w:rPr>
        <w:t>Μίλαν Ράσταβατ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4823A834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863D21">
        <w:rPr>
          <w:b/>
          <w:bCs/>
        </w:rPr>
        <w:t>Παπαδόπουλος Ιωάννης</w:t>
      </w:r>
      <w:r w:rsidR="00672CF1">
        <w:rPr>
          <w:b/>
          <w:bCs/>
        </w:rPr>
        <w:t xml:space="preserve"> (</w:t>
      </w:r>
      <w:r w:rsidR="00863D21">
        <w:rPr>
          <w:b/>
          <w:bCs/>
        </w:rPr>
        <w:t>Μακεδονίας</w:t>
      </w:r>
      <w:r w:rsidR="00672CF1">
        <w:rPr>
          <w:b/>
          <w:bCs/>
        </w:rPr>
        <w:t>)</w:t>
      </w:r>
    </w:p>
    <w:p w14:paraId="010E828A" w14:textId="52CBB471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proofErr w:type="spellStart"/>
      <w:r w:rsidR="00863D21">
        <w:rPr>
          <w:b/>
          <w:bCs/>
        </w:rPr>
        <w:t>Νικολακάκης</w:t>
      </w:r>
      <w:proofErr w:type="spellEnd"/>
      <w:r w:rsidR="00863D21">
        <w:rPr>
          <w:b/>
          <w:bCs/>
        </w:rPr>
        <w:t xml:space="preserve"> Βασίλειος</w:t>
      </w:r>
      <w:r w:rsidR="00672CF1">
        <w:rPr>
          <w:b/>
          <w:bCs/>
        </w:rPr>
        <w:t xml:space="preserve"> (</w:t>
      </w:r>
      <w:r w:rsidR="00863D21">
        <w:rPr>
          <w:b/>
          <w:bCs/>
        </w:rPr>
        <w:t>Λασιθίου</w:t>
      </w:r>
      <w:r w:rsidR="00672CF1">
        <w:rPr>
          <w:b/>
          <w:bCs/>
        </w:rPr>
        <w:t>),</w:t>
      </w:r>
      <w:r w:rsidR="00863D21">
        <w:rPr>
          <w:b/>
          <w:bCs/>
        </w:rPr>
        <w:t xml:space="preserve"> Βασιλόπουλος Σπυρίδων</w:t>
      </w:r>
      <w:r w:rsidR="00672CF1">
        <w:rPr>
          <w:b/>
          <w:bCs/>
        </w:rPr>
        <w:t xml:space="preserve"> (</w:t>
      </w:r>
      <w:proofErr w:type="spellStart"/>
      <w:r w:rsidR="00863D21">
        <w:rPr>
          <w:b/>
          <w:bCs/>
        </w:rPr>
        <w:t>Εβρου</w:t>
      </w:r>
      <w:proofErr w:type="spellEnd"/>
      <w:r w:rsidR="00672CF1">
        <w:rPr>
          <w:b/>
          <w:bCs/>
        </w:rPr>
        <w:t>)</w:t>
      </w:r>
    </w:p>
    <w:p w14:paraId="75108DB1" w14:textId="6B9FFF0C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proofErr w:type="spellStart"/>
      <w:r w:rsidR="00863D21">
        <w:rPr>
          <w:b/>
          <w:bCs/>
        </w:rPr>
        <w:t>Ζαμπάλας</w:t>
      </w:r>
      <w:proofErr w:type="spellEnd"/>
      <w:r w:rsidR="00863D21">
        <w:rPr>
          <w:b/>
          <w:bCs/>
        </w:rPr>
        <w:t xml:space="preserve"> Σπυρίδων</w:t>
      </w:r>
      <w:r w:rsidR="00672CF1">
        <w:rPr>
          <w:b/>
          <w:bCs/>
        </w:rPr>
        <w:t xml:space="preserve"> (</w:t>
      </w:r>
      <w:r w:rsidR="00863D21">
        <w:rPr>
          <w:b/>
          <w:bCs/>
        </w:rPr>
        <w:t>Ηπείρου</w:t>
      </w:r>
      <w:r w:rsidR="00672CF1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0D07" w14:textId="77777777" w:rsidR="0060243D" w:rsidRDefault="0060243D" w:rsidP="002B476D">
      <w:pPr>
        <w:spacing w:after="0" w:line="240" w:lineRule="auto"/>
      </w:pPr>
      <w:r>
        <w:separator/>
      </w:r>
    </w:p>
  </w:endnote>
  <w:endnote w:type="continuationSeparator" w:id="0">
    <w:p w14:paraId="32EE4A7B" w14:textId="77777777" w:rsidR="0060243D" w:rsidRDefault="0060243D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A1DF" w14:textId="77777777" w:rsidR="0060243D" w:rsidRDefault="0060243D" w:rsidP="002B476D">
      <w:pPr>
        <w:spacing w:after="0" w:line="240" w:lineRule="auto"/>
      </w:pPr>
      <w:r>
        <w:separator/>
      </w:r>
    </w:p>
  </w:footnote>
  <w:footnote w:type="continuationSeparator" w:id="0">
    <w:p w14:paraId="6AC73785" w14:textId="77777777" w:rsidR="0060243D" w:rsidRDefault="0060243D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D2FF4"/>
    <w:rsid w:val="000F3765"/>
    <w:rsid w:val="001421F8"/>
    <w:rsid w:val="00181738"/>
    <w:rsid w:val="001A0FF4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57F8C"/>
    <w:rsid w:val="00461D12"/>
    <w:rsid w:val="00475F02"/>
    <w:rsid w:val="00492057"/>
    <w:rsid w:val="0049299D"/>
    <w:rsid w:val="00503C51"/>
    <w:rsid w:val="00544916"/>
    <w:rsid w:val="0056131C"/>
    <w:rsid w:val="00570CEF"/>
    <w:rsid w:val="005978BD"/>
    <w:rsid w:val="005B2E55"/>
    <w:rsid w:val="0060243D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3F5E"/>
    <w:rsid w:val="00BA2AA3"/>
    <w:rsid w:val="00BC393D"/>
    <w:rsid w:val="00BF1839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C3F4-D4E8-45BB-8AE2-5EF68753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2</cp:revision>
  <cp:lastPrinted>2019-12-08T14:37:00Z</cp:lastPrinted>
  <dcterms:created xsi:type="dcterms:W3CDTF">2021-02-07T14:08:00Z</dcterms:created>
  <dcterms:modified xsi:type="dcterms:W3CDTF">2021-02-07T14:08:00Z</dcterms:modified>
</cp:coreProperties>
</file>